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法律问题研究暨文书格式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法律问题研究暨文书格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周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66.html</w:t>
      </w:r>
    </w:p>
    <w:p>
      <w:r>
        <w:t>更多相关图书推荐：https://www.jiaokey.com</w:t>
      </w:r>
    </w:p>
    <w:p>
      <w:r>
        <w:t>司法周刊杂志社 出版图书：https://www.jiaokey.com/tag/司法周刊杂志社.html</w:t>
      </w:r>
    </w:p>
    <w:p>
      <w:r>
        <w:t>关键词搜索：https://www.jiaokey.com/tag/公证法律问题研究暨文书格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